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C56A" w14:textId="77777777" w:rsidR="001C4715" w:rsidRPr="00803FB4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4"/>
          <w:lang w:val="it-IT" w:eastAsia="es-ES"/>
        </w:rPr>
      </w:pPr>
      <w:r w:rsidRPr="00803FB4">
        <w:rPr>
          <w:rFonts w:ascii="Arial" w:hAnsi="Arial" w:cs="Arial"/>
          <w:b/>
          <w:sz w:val="24"/>
          <w:szCs w:val="24"/>
          <w:lang w:val="it-IT" w:eastAsia="es-ES"/>
        </w:rPr>
        <w:t>AGENCIA ESTATAL DE VIVIENDA</w:t>
      </w:r>
    </w:p>
    <w:p w14:paraId="228A9426" w14:textId="77777777" w:rsidR="00502476" w:rsidRPr="00803FB4" w:rsidRDefault="004E6C77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CONVOCATORIA  PARA PROCES</w:t>
      </w:r>
      <w:r w:rsidR="00502476" w:rsidRPr="00803FB4">
        <w:rPr>
          <w:rFonts w:ascii="Arial" w:hAnsi="Arial" w:cs="Arial"/>
          <w:b/>
          <w:lang w:val="it-IT"/>
        </w:rPr>
        <w:t xml:space="preserve">O DE CONTRATACION </w:t>
      </w:r>
    </w:p>
    <w:p w14:paraId="396239B1" w14:textId="1ADDA1B7" w:rsidR="004E6C77" w:rsidRPr="00803FB4" w:rsidRDefault="00502476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GESTION 202</w:t>
      </w:r>
      <w:r w:rsidR="00AA6865">
        <w:rPr>
          <w:rFonts w:ascii="Arial" w:hAnsi="Arial" w:cs="Arial"/>
          <w:b/>
          <w:color w:val="FF0000"/>
          <w:lang w:val="it-IT"/>
        </w:rPr>
        <w:t>4</w:t>
      </w:r>
    </w:p>
    <w:p w14:paraId="084C0482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5DF8E669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6755B475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411C106E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C384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492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BF21B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679" w14:textId="38BA0F17" w:rsidR="004E6C77" w:rsidRPr="004B3532" w:rsidRDefault="00E36F2B" w:rsidP="00E36F2B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YECTO DE VIVIENDA </w:t>
            </w:r>
            <w:r w:rsidR="00173D30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CUALITATIVA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EN EL MUNICIPIO DE </w:t>
            </w:r>
            <w:r w:rsidR="00394578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TORO </w:t>
            </w:r>
            <w:proofErr w:type="spellStart"/>
            <w:r w:rsidR="00394578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TORO</w:t>
            </w:r>
            <w:proofErr w:type="spellEnd"/>
            <w:r w:rsidR="00C5214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 </w:t>
            </w:r>
            <w:r w:rsidR="00E715B0">
              <w:rPr>
                <w:rFonts w:ascii="Verdana" w:hAnsi="Verdana" w:cs="Arial"/>
                <w:b/>
                <w:sz w:val="16"/>
                <w:szCs w:val="16"/>
              </w:rPr>
              <w:t xml:space="preserve">-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FASE (</w:t>
            </w:r>
            <w:r w:rsidR="00C5214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V</w:t>
            </w:r>
            <w:r w:rsidR="00C05369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 w:rsidR="00E20177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 w:rsidR="00C05369">
              <w:rPr>
                <w:rFonts w:ascii="Verdana" w:hAnsi="Verdana" w:cs="Arial"/>
                <w:b/>
                <w:sz w:val="16"/>
                <w:szCs w:val="16"/>
              </w:rPr>
              <w:t xml:space="preserve">)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2023 – POTOSÍ</w:t>
            </w:r>
            <w:r w:rsidR="0001066A">
              <w:rPr>
                <w:rFonts w:ascii="Verdana" w:hAnsi="Verdana" w:cs="Arial"/>
                <w:b/>
                <w:sz w:val="16"/>
                <w:szCs w:val="16"/>
              </w:rPr>
              <w:t xml:space="preserve"> (SEGUNDA CONVOCATORIA).</w:t>
            </w:r>
          </w:p>
        </w:tc>
      </w:tr>
      <w:tr w:rsidR="004E6C77" w:rsidRPr="004B3532" w14:paraId="420AFB8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F28F2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2B5B7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1F33D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D491F" w14:textId="50231335" w:rsidR="004E6C77" w:rsidRPr="004B3532" w:rsidRDefault="00E36F2B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AEV-PT-</w:t>
            </w:r>
            <w:r w:rsidRPr="002800CF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PV</w:t>
            </w:r>
            <w:r w:rsidR="00173D30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C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E20177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0</w:t>
            </w:r>
            <w:r w:rsidR="00173D30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5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/2</w:t>
            </w:r>
            <w:r w:rsidR="00E20177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</w:tr>
      <w:tr w:rsidR="004E6C77" w:rsidRPr="004B3532" w14:paraId="3EB40D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179DC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CCFC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AE8FE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935DD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78A1E4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FFD2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0884D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9F3D2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BB741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7A6A1739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14CB3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85CA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71C4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CC6FB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Capacitación, Asistencia Técnica, Seguimiento (Referencial)</w:t>
            </w:r>
          </w:p>
          <w:p w14:paraId="2B9A4D32" w14:textId="3532B872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394578">
              <w:rPr>
                <w:rFonts w:ascii="Arial" w:hAnsi="Arial" w:cs="Arial"/>
                <w:color w:val="FF0000"/>
                <w:sz w:val="16"/>
                <w:szCs w:val="16"/>
              </w:rPr>
              <w:t>190</w:t>
            </w:r>
            <w:r w:rsidR="00E2017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394578">
              <w:rPr>
                <w:rFonts w:ascii="Arial" w:hAnsi="Arial" w:cs="Arial"/>
                <w:color w:val="FF0000"/>
                <w:sz w:val="16"/>
                <w:szCs w:val="16"/>
              </w:rPr>
              <w:t>907,35</w:t>
            </w:r>
            <w:r w:rsidRPr="00E93B33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394578">
              <w:rPr>
                <w:rFonts w:ascii="Arial" w:hAnsi="Arial" w:cs="Arial"/>
                <w:sz w:val="16"/>
                <w:szCs w:val="16"/>
              </w:rPr>
              <w:t>Ciento Noventa Mil Novecientos Siete 35</w:t>
            </w:r>
            <w:r w:rsidRPr="00A94E56">
              <w:rPr>
                <w:rFonts w:ascii="Arial" w:hAnsi="Arial" w:cs="Arial"/>
                <w:sz w:val="16"/>
                <w:szCs w:val="16"/>
              </w:rPr>
              <w:t>/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99051FA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ovisión/dotación de Materiales (Referencial)</w:t>
            </w:r>
          </w:p>
          <w:p w14:paraId="10A5C35B" w14:textId="794D32EB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</w:t>
            </w:r>
            <w:r w:rsidRPr="00E93B33">
              <w:rPr>
                <w:rFonts w:ascii="Arial" w:hAnsi="Arial" w:cs="Arial"/>
                <w:color w:val="FF0000"/>
                <w:sz w:val="16"/>
                <w:szCs w:val="16"/>
              </w:rPr>
              <w:t xml:space="preserve">. </w:t>
            </w:r>
            <w:r w:rsidR="00394578">
              <w:rPr>
                <w:rFonts w:ascii="Arial" w:hAnsi="Arial" w:cs="Arial"/>
                <w:color w:val="FF0000"/>
                <w:sz w:val="16"/>
                <w:szCs w:val="16"/>
              </w:rPr>
              <w:t xml:space="preserve">841.492,31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394578">
              <w:rPr>
                <w:rFonts w:ascii="Arial" w:hAnsi="Arial" w:cs="Arial"/>
                <w:sz w:val="16"/>
                <w:szCs w:val="16"/>
              </w:rPr>
              <w:t>Ochocientos Cuarenta y Un Mil Cuatrocientos Noventa y Dos 31</w:t>
            </w:r>
            <w:r w:rsidR="00F17A1E">
              <w:rPr>
                <w:rFonts w:ascii="Arial" w:hAnsi="Arial" w:cs="Arial"/>
                <w:sz w:val="16"/>
                <w:szCs w:val="16"/>
              </w:rPr>
              <w:t>/</w:t>
            </w:r>
            <w:r w:rsidRPr="00A94E56">
              <w:rPr>
                <w:rFonts w:ascii="Arial" w:hAnsi="Arial" w:cs="Arial"/>
                <w:sz w:val="16"/>
                <w:szCs w:val="16"/>
              </w:rPr>
              <w:t>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244443D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  <w:p w14:paraId="6F53BC42" w14:textId="479AE341" w:rsidR="004E6C77" w:rsidRPr="00D06710" w:rsidRDefault="00E36F2B" w:rsidP="00E36F2B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394578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61707D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394578">
              <w:rPr>
                <w:rFonts w:ascii="Arial" w:hAnsi="Arial" w:cs="Arial"/>
                <w:color w:val="FF0000"/>
                <w:sz w:val="16"/>
                <w:szCs w:val="16"/>
              </w:rPr>
              <w:t>032.399,66</w:t>
            </w:r>
            <w:r w:rsidR="00F17A1E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394578">
              <w:rPr>
                <w:rFonts w:ascii="Arial" w:hAnsi="Arial" w:cs="Arial"/>
                <w:sz w:val="16"/>
                <w:szCs w:val="16"/>
              </w:rPr>
              <w:t>Un Millón Treinta y Dos Mil Trescientos Noventa y Nueve 66</w:t>
            </w:r>
            <w:r w:rsidRPr="00A94E56">
              <w:rPr>
                <w:rFonts w:ascii="Arial" w:hAnsi="Arial" w:cs="Arial"/>
                <w:sz w:val="16"/>
                <w:szCs w:val="16"/>
              </w:rPr>
              <w:t>/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6C77" w:rsidRPr="004B3532" w14:paraId="7DD94EA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9F19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65938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7CA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0AAD" w14:textId="6DEAD473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9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  <w:tr w:rsidR="004E6C77" w:rsidRPr="004B3532" w14:paraId="40D2BF9C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C867D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0271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D7F08D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4133C" w14:textId="3FC42B70" w:rsidR="004E6C77" w:rsidRPr="00D06710" w:rsidRDefault="008437B5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-20792</w:t>
            </w:r>
          </w:p>
        </w:tc>
      </w:tr>
      <w:tr w:rsidR="004E6C77" w:rsidRPr="004B3532" w14:paraId="23FE5F7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DA33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AF26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35F9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63650" w14:textId="32542A2E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0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</w:tbl>
    <w:p w14:paraId="70A17893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549D6232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7D9B94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784291CC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34CCF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5D45D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F0F30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74CD04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5A5F6B4B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E024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A5FDA" w14:textId="6AD35E31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ublicación en la 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BF1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B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1FF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11E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542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756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E32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594B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A39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A0D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4C4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80F5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4D5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01E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5711A12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DA9E8F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A403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1B85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B65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F0D84" w14:textId="73B5AFBB" w:rsidR="004E6C77" w:rsidRPr="004B3532" w:rsidRDefault="0039457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01066A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64A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BD8BDE" w14:textId="19528C85" w:rsidR="004E6C77" w:rsidRPr="004B3532" w:rsidRDefault="00E201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01066A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BB5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5D6CB2" w14:textId="0EC26FD5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E20177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1FD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FC38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D42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99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7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56AA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D4CA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2AA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F41E2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067A7B2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5A54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694C8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A9CB8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F2F1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0896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3C8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7047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22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E7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BD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985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5DC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13A8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F54F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6B4E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51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3A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FED5F2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402E5C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99134F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687A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EF6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8B9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356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905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4D0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C82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F83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C1B5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8481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386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499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F441A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8374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C95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B878E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A8A909D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69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94836D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2A8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B3AD5D" w14:textId="258E5808" w:rsidR="004E6C77" w:rsidRDefault="0001066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9</w:t>
            </w:r>
          </w:p>
          <w:p w14:paraId="3B5687B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EAB5A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3886E1F" w14:textId="77777777" w:rsidR="008D7A80" w:rsidRDefault="008D7A8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87D0BF5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62B885A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941B71" w14:textId="133F90FE" w:rsidR="008437B5" w:rsidRPr="004B3532" w:rsidRDefault="0001066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A8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36CD45" w14:textId="0193499B" w:rsidR="004E6C77" w:rsidRDefault="008D7A8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01066A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  <w:p w14:paraId="49A5723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A305CE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79448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70DBF1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A0851A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752DBB2" w14:textId="3B2C0EFF" w:rsidR="008437B5" w:rsidRPr="004B3532" w:rsidRDefault="008D7A8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01066A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311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E0D0D6" w14:textId="5D92382C" w:rsidR="004E6C77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217EAB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5F214A2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5B946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BA7FAB8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23617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6A5516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31304E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567EAEA6" w14:textId="68BE9DD5" w:rsidR="008437B5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217EAB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EC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B73F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40C84C" w14:textId="63F6AF07" w:rsidR="004E6C77" w:rsidRDefault="0001066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0</w:t>
            </w:r>
          </w:p>
          <w:p w14:paraId="3C36B3C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B0515B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65053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D4F92B2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6F6D2C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B094AEE" w14:textId="2FA98E2F" w:rsidR="008437B5" w:rsidRPr="004B3532" w:rsidRDefault="0039457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01066A"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C82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522537" w14:textId="6F6C495F" w:rsidR="004E6C77" w:rsidRDefault="0001066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  <w:r w:rsidR="008437B5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  <w:p w14:paraId="561E3CD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831A6A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0A4E34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9C1771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4C6BB4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84985F" w14:textId="5F2251CD" w:rsidR="008437B5" w:rsidRPr="004B3532" w:rsidRDefault="0001066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8437B5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D650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1C0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BE0664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PRESENTACIÓN</w:t>
            </w:r>
          </w:p>
          <w:p w14:paraId="39081DF1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Moreno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7718AE2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  <w:p w14:paraId="29E9BBE5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APERTURA</w:t>
            </w:r>
          </w:p>
          <w:p w14:paraId="06DA1816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 Moreno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39D5627" w14:textId="57CCB16D" w:rsidR="004E6C77" w:rsidRPr="004B3532" w:rsidRDefault="00000000" w:rsidP="00803FB4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hyperlink r:id="rId11" w:history="1">
              <w:r w:rsidR="00E64DAD" w:rsidRPr="00A62D17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https://meet.google.com/bbp-xvzn-ayr</w:t>
              </w:r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EC9A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15A1613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DAB0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AF13D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98516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77C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3C9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0A2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7CD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7C25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7E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AB68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529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96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F03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1D3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D1C9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1A64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0F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693060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3F54E2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0DBC35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A06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7E15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C0E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EDA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891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17E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CD68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FB9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E4C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414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CA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0AC2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884B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CDDB0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8D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976F72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A26448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C492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3F96E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C5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02EAE7" w14:textId="297D3C6D" w:rsidR="004E6C77" w:rsidRPr="004B3532" w:rsidRDefault="0001066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A89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797DFE" w14:textId="12E510CF" w:rsidR="004E6C77" w:rsidRPr="004B3532" w:rsidRDefault="00E715B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01066A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33D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B0F6F8" w14:textId="6D48F95E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E715B0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FF6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6807F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62C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ED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B553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EFFD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D53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19E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895FA0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2226650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1FF3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C26EB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31DD48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6FBA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590B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CA7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DD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307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424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1C29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80E2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5A9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BB4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E4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4D42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0207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4A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355C4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A695CC8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BE654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FE12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ECAD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C1FF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31C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17A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555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712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8CAFD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436E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30D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166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04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7164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376B5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EE3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056E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54222F35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1925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AC7EA9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077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F8F8" w14:textId="4C7F2519" w:rsidR="004E6C77" w:rsidRPr="004B3532" w:rsidRDefault="00E201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01066A">
              <w:rPr>
                <w:rFonts w:ascii="Verdana" w:hAnsi="Verdana" w:cs="Arial"/>
                <w:sz w:val="16"/>
                <w:szCs w:val="16"/>
                <w:lang w:val="es-BO"/>
              </w:rPr>
              <w:t>6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EF6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928C" w14:textId="589516F1" w:rsidR="004E6C77" w:rsidRPr="004B3532" w:rsidRDefault="00E715B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01066A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7DF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E946" w14:textId="6C30C611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E715B0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B01B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10DF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464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254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2E3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B76D8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F1721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A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15D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1393E5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79D9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A357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6FA81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F26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D7C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D08A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AF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9FD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FA1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B9B2E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0E0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5B2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59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252F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65CC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7FE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A2D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2EC49C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E54850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191C6B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411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E49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14A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F6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99FC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435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406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1CD2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883F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B99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37C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3C5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518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7430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9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659B353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432DF91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7F0F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84FAD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5A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FFFE" w14:textId="61324058" w:rsidR="004E6C77" w:rsidRPr="004B3532" w:rsidRDefault="0001066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7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8EE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47601B" w14:textId="58CF08B7" w:rsidR="004E6C77" w:rsidRPr="004B3532" w:rsidRDefault="00E715B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394578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AF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D2E9C6" w14:textId="0AC65016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87509C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F33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E34E2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F8AE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104C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429F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E48F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7C9F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BCF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802884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E0D4884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B774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EFB1A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FBB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03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D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D6E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F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709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1E3E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24409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C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C5A8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97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EFC0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C38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B67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382DAB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DDB268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A3C5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EEA90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D6C3D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23CA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1D2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C65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1CF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23D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204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DEB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ED3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DFF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98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6F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A758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E996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A49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DF76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249FD6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61B1E1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1DE5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C05D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8556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143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60B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0EB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FC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814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51E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87D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406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DE6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66BB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F7E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9AEC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182642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92101E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8BE1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5191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467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36F0C1" w14:textId="4A0E27E8" w:rsidR="004E6C77" w:rsidRPr="004B3532" w:rsidRDefault="0001066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F08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AEA3A1" w14:textId="3D3821C1" w:rsidR="004E6C77" w:rsidRPr="004B3532" w:rsidRDefault="00E715B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01066A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824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36B0C" w14:textId="5C347B4B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87509C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9E64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7ADF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F32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124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53F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3BFD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0F6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A4E5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08C804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A818B2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51B40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757A71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E7167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55D62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496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866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15C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5DE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9F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97C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3761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70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62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10D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5609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DF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0E9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EC9B0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2330F2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C43D4B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0563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757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AE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EEB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248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439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F1D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5FD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87CA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F1B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5B6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B9B7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B7C7B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7558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F3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A53F6E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6CC3E7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BD7FBFD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EB100C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36F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56609E" w14:textId="2E30EF6A" w:rsidR="004E6C77" w:rsidRPr="004B3532" w:rsidRDefault="0001066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8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54C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170EDF" w14:textId="4C054815" w:rsidR="004E6C77" w:rsidRPr="004B3532" w:rsidRDefault="00E715B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01066A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26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D75F9B" w14:textId="71C7AE6F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87509C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7BA3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2E49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76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FF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79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CB06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B613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538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F8C5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3BED857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484A955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060D68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13D3A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BDE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8681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2790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E7C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34D0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3951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3EB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92F2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624C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2BBF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5616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5BB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D4950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65B1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25220B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1B7E47BE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692F819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F44BA23" w14:textId="77777777" w:rsidR="0056414B" w:rsidRDefault="0056414B" w:rsidP="0056414B">
      <w:pPr>
        <w:spacing w:after="200"/>
        <w:jc w:val="both"/>
        <w:rPr>
          <w:rFonts w:ascii="Arial" w:hAnsi="Arial" w:cs="Arial"/>
          <w:sz w:val="12"/>
          <w:szCs w:val="20"/>
        </w:rPr>
      </w:pPr>
    </w:p>
    <w:sectPr w:rsidR="0056414B" w:rsidSect="00AA027D">
      <w:headerReference w:type="default" r:id="rId12"/>
      <w:footerReference w:type="default" r:id="rId13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F0CD4" w14:textId="77777777" w:rsidR="00AA027D" w:rsidRDefault="00AA027D">
      <w:r>
        <w:separator/>
      </w:r>
    </w:p>
  </w:endnote>
  <w:endnote w:type="continuationSeparator" w:id="0">
    <w:p w14:paraId="5C52571D" w14:textId="77777777" w:rsidR="00AA027D" w:rsidRDefault="00AA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3B1E" w14:textId="77777777" w:rsidR="00000CD9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3BDC7E17" wp14:editId="14DDFC2B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231FBFDC" wp14:editId="1410244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A4C8AF7" wp14:editId="757BF10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3CE7B" w14:textId="77777777" w:rsidR="00000CD9" w:rsidRPr="001E19D4" w:rsidRDefault="00000CD9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6E705" w14:textId="77777777" w:rsidR="00AA027D" w:rsidRDefault="00AA027D">
      <w:r>
        <w:separator/>
      </w:r>
    </w:p>
  </w:footnote>
  <w:footnote w:type="continuationSeparator" w:id="0">
    <w:p w14:paraId="1A8749E9" w14:textId="77777777" w:rsidR="00AA027D" w:rsidRDefault="00AA0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E576" w14:textId="77777777" w:rsidR="00000CD9" w:rsidRPr="001E19D4" w:rsidRDefault="00DD78D1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  <w:lang w:val="es-419" w:eastAsia="es-419"/>
      </w:rPr>
      <w:drawing>
        <wp:anchor distT="0" distB="0" distL="114300" distR="114300" simplePos="0" relativeHeight="251662336" behindDoc="1" locked="0" layoutInCell="1" allowOverlap="1" wp14:anchorId="6ABD666E" wp14:editId="7F0F727B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8DD" w:rsidRPr="00240451"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0EA7E7CD" wp14:editId="5A74548D">
          <wp:simplePos x="0" y="0"/>
          <wp:positionH relativeFrom="column">
            <wp:posOffset>953</wp:posOffset>
          </wp:positionH>
          <wp:positionV relativeFrom="paragraph">
            <wp:posOffset>-217170</wp:posOffset>
          </wp:positionV>
          <wp:extent cx="789999" cy="745653"/>
          <wp:effectExtent l="0" t="0" r="0" b="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284" cy="75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4654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0CD9"/>
    <w:rsid w:val="0000702B"/>
    <w:rsid w:val="0001066A"/>
    <w:rsid w:val="00014587"/>
    <w:rsid w:val="0005706C"/>
    <w:rsid w:val="00061C41"/>
    <w:rsid w:val="000629DB"/>
    <w:rsid w:val="00083AB5"/>
    <w:rsid w:val="000F2081"/>
    <w:rsid w:val="00173D30"/>
    <w:rsid w:val="00176674"/>
    <w:rsid w:val="00177BD1"/>
    <w:rsid w:val="001C129C"/>
    <w:rsid w:val="001C4715"/>
    <w:rsid w:val="001E264A"/>
    <w:rsid w:val="00206959"/>
    <w:rsid w:val="00213875"/>
    <w:rsid w:val="00217EAB"/>
    <w:rsid w:val="00250723"/>
    <w:rsid w:val="00264CC4"/>
    <w:rsid w:val="00294748"/>
    <w:rsid w:val="00294DD6"/>
    <w:rsid w:val="002B2B87"/>
    <w:rsid w:val="002B6972"/>
    <w:rsid w:val="002C65BB"/>
    <w:rsid w:val="002F3239"/>
    <w:rsid w:val="003602AC"/>
    <w:rsid w:val="003625B4"/>
    <w:rsid w:val="00384C0A"/>
    <w:rsid w:val="00394578"/>
    <w:rsid w:val="003D6625"/>
    <w:rsid w:val="003F4AA7"/>
    <w:rsid w:val="003F5298"/>
    <w:rsid w:val="00410237"/>
    <w:rsid w:val="00411E5A"/>
    <w:rsid w:val="00415F52"/>
    <w:rsid w:val="00445491"/>
    <w:rsid w:val="004662B8"/>
    <w:rsid w:val="004868C0"/>
    <w:rsid w:val="004A2FC5"/>
    <w:rsid w:val="004B1E66"/>
    <w:rsid w:val="004B3532"/>
    <w:rsid w:val="004E6304"/>
    <w:rsid w:val="004E6C77"/>
    <w:rsid w:val="00502476"/>
    <w:rsid w:val="00503A93"/>
    <w:rsid w:val="00504913"/>
    <w:rsid w:val="0056333F"/>
    <w:rsid w:val="0056414B"/>
    <w:rsid w:val="00567181"/>
    <w:rsid w:val="005B6AAF"/>
    <w:rsid w:val="005C43C5"/>
    <w:rsid w:val="005D4727"/>
    <w:rsid w:val="006138DD"/>
    <w:rsid w:val="0061707D"/>
    <w:rsid w:val="00625F28"/>
    <w:rsid w:val="006465A5"/>
    <w:rsid w:val="006656DC"/>
    <w:rsid w:val="00696D61"/>
    <w:rsid w:val="006A689D"/>
    <w:rsid w:val="006E1749"/>
    <w:rsid w:val="006E7839"/>
    <w:rsid w:val="00703FEA"/>
    <w:rsid w:val="00772C8F"/>
    <w:rsid w:val="007812EE"/>
    <w:rsid w:val="00803FB4"/>
    <w:rsid w:val="00804EEE"/>
    <w:rsid w:val="008437B5"/>
    <w:rsid w:val="0087509C"/>
    <w:rsid w:val="008D7A80"/>
    <w:rsid w:val="00901B5C"/>
    <w:rsid w:val="009666AB"/>
    <w:rsid w:val="00980D6A"/>
    <w:rsid w:val="009A3725"/>
    <w:rsid w:val="009B02C6"/>
    <w:rsid w:val="00A55AF0"/>
    <w:rsid w:val="00A6029A"/>
    <w:rsid w:val="00A65273"/>
    <w:rsid w:val="00A728A5"/>
    <w:rsid w:val="00A80F9A"/>
    <w:rsid w:val="00A82F20"/>
    <w:rsid w:val="00AA027D"/>
    <w:rsid w:val="00AA6865"/>
    <w:rsid w:val="00AC11FF"/>
    <w:rsid w:val="00AC7003"/>
    <w:rsid w:val="00B03338"/>
    <w:rsid w:val="00B07878"/>
    <w:rsid w:val="00BE5A60"/>
    <w:rsid w:val="00BF49CD"/>
    <w:rsid w:val="00BF5168"/>
    <w:rsid w:val="00C05369"/>
    <w:rsid w:val="00C27C4F"/>
    <w:rsid w:val="00C4161E"/>
    <w:rsid w:val="00C52146"/>
    <w:rsid w:val="00C65BB1"/>
    <w:rsid w:val="00C9220C"/>
    <w:rsid w:val="00CA723E"/>
    <w:rsid w:val="00CB598D"/>
    <w:rsid w:val="00CD2C38"/>
    <w:rsid w:val="00D005F8"/>
    <w:rsid w:val="00D06710"/>
    <w:rsid w:val="00D24009"/>
    <w:rsid w:val="00D36AED"/>
    <w:rsid w:val="00D60234"/>
    <w:rsid w:val="00DA0158"/>
    <w:rsid w:val="00DA13D1"/>
    <w:rsid w:val="00DB3020"/>
    <w:rsid w:val="00DC231C"/>
    <w:rsid w:val="00DD78D1"/>
    <w:rsid w:val="00DF606A"/>
    <w:rsid w:val="00E20177"/>
    <w:rsid w:val="00E25900"/>
    <w:rsid w:val="00E36F2B"/>
    <w:rsid w:val="00E407B1"/>
    <w:rsid w:val="00E45B71"/>
    <w:rsid w:val="00E465DE"/>
    <w:rsid w:val="00E64DAD"/>
    <w:rsid w:val="00E715B0"/>
    <w:rsid w:val="00EB38B8"/>
    <w:rsid w:val="00ED63A9"/>
    <w:rsid w:val="00EE4BD3"/>
    <w:rsid w:val="00EF1C31"/>
    <w:rsid w:val="00F16C9F"/>
    <w:rsid w:val="00F17A1E"/>
    <w:rsid w:val="00F3048A"/>
    <w:rsid w:val="00F33B58"/>
    <w:rsid w:val="00FE059D"/>
    <w:rsid w:val="00FE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41366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4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bbp-xvzn-ay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dro.velasco@aevivienda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velasco@aevivienda.gob.b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22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GENCIA ESTATAL DE VIVIENDA</vt:lpstr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EVIVIENDA</cp:lastModifiedBy>
  <cp:revision>29</cp:revision>
  <cp:lastPrinted>2024-03-11T14:56:00Z</cp:lastPrinted>
  <dcterms:created xsi:type="dcterms:W3CDTF">2023-03-07T23:03:00Z</dcterms:created>
  <dcterms:modified xsi:type="dcterms:W3CDTF">2024-03-11T14:57:00Z</dcterms:modified>
</cp:coreProperties>
</file>